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3452" w14:textId="77777777" w:rsidR="00130D23" w:rsidRDefault="00130D23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955C7A6" w14:textId="77777777" w:rsidR="00130D23" w:rsidRDefault="00130D23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46F7AA" w14:textId="304BDC78" w:rsidR="00772CE9" w:rsidRDefault="00772CE9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7D1D8A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464DF7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794F7C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464DF7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794F7C">
        <w:rPr>
          <w:rFonts w:ascii="Arial" w:hAnsi="Arial" w:cs="Arial"/>
          <w:b/>
          <w:bCs/>
          <w:color w:val="auto"/>
          <w:sz w:val="28"/>
          <w:szCs w:val="28"/>
        </w:rPr>
        <w:t xml:space="preserve">AGOST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079822E8" w14:textId="77777777" w:rsidR="00422433" w:rsidRDefault="00422433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3E33AC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138B3FF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0586DC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79A8C5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DFFEBB7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054941C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4D2F5D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9A66FC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5543482" w14:textId="2DD37C2A" w:rsidR="00BF7581" w:rsidRDefault="00BF7581" w:rsidP="00A25CFB">
      <w:pPr>
        <w:autoSpaceDE w:val="0"/>
        <w:autoSpaceDN w:val="0"/>
        <w:adjustRightInd w:val="0"/>
        <w:spacing w:after="0" w:line="240" w:lineRule="auto"/>
        <w:ind w:left="3402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BF7581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464DF7">
        <w:rPr>
          <w:rFonts w:ascii="Arial" w:hAnsi="Arial" w:cs="Arial"/>
          <w:b/>
          <w:bCs/>
          <w:color w:val="000000"/>
          <w:sz w:val="36"/>
          <w:szCs w:val="36"/>
        </w:rPr>
        <w:t>AMARA MUNICIPAL</w:t>
      </w:r>
    </w:p>
    <w:p w14:paraId="3BDE0574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993981B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30001E7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3AA32D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427A4D8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6D5842B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BBCF3A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CDB31D9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D1382B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FFEE1A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C649FEA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3FC075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4C2FDD5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B8B5A9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85B0C3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5E42D8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CE6BA81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E93439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BC62CF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C49421B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1B58DD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7E7BD59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59D99DF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2DA70F7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0DBFE48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86D902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45748E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29D2261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3426D8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4346034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1FB67F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6F23A7A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4784EAA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4C81B2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8F0D03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E121811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97E43A6" w14:textId="15E9C9D9" w:rsidR="00794F7C" w:rsidRDefault="00BE322A" w:rsidP="00BE322A">
      <w:pPr>
        <w:pStyle w:val="Ttulo1"/>
        <w:ind w:left="3969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794F7C" w:rsidRPr="00794F7C">
        <w:rPr>
          <w:rFonts w:cs="Arial"/>
          <w:szCs w:val="24"/>
        </w:rPr>
        <w:t>EST</w:t>
      </w:r>
      <w:r w:rsidR="00794F7C">
        <w:rPr>
          <w:rFonts w:cs="Arial"/>
          <w:szCs w:val="24"/>
        </w:rPr>
        <w:t>A</w:t>
      </w:r>
      <w:r w:rsidR="00794F7C" w:rsidRPr="00794F7C">
        <w:rPr>
          <w:rFonts w:cs="Arial"/>
          <w:szCs w:val="24"/>
        </w:rPr>
        <w:t>BELECE HORÁRIO ESPECIAL EM VITURDE DO JOGO DA SELEÇÃO BRASILEIRA DE FUTEBOL NA COPA DO MUNDO FEMININA DA FIFA 2023, NESTA QUARTA-FEIRA (02)</w:t>
      </w:r>
      <w:r w:rsidR="00794F7C">
        <w:rPr>
          <w:rFonts w:cs="Arial"/>
          <w:szCs w:val="24"/>
        </w:rPr>
        <w:t xml:space="preserve"> E DÁ OUTRAS PROVIDENCIAS</w:t>
      </w:r>
      <w:r>
        <w:rPr>
          <w:rFonts w:cs="Arial"/>
          <w:szCs w:val="24"/>
        </w:rPr>
        <w:t>”</w:t>
      </w:r>
      <w:r w:rsidR="00794F7C">
        <w:rPr>
          <w:rFonts w:cs="Arial"/>
          <w:szCs w:val="24"/>
        </w:rPr>
        <w:t>.</w:t>
      </w:r>
    </w:p>
    <w:p w14:paraId="335C042B" w14:textId="77777777" w:rsidR="00794F7C" w:rsidRPr="00794F7C" w:rsidRDefault="00794F7C" w:rsidP="00794F7C">
      <w:pPr>
        <w:rPr>
          <w:lang w:eastAsia="pt-BR"/>
        </w:rPr>
      </w:pPr>
    </w:p>
    <w:p w14:paraId="319B972C" w14:textId="77777777" w:rsidR="00BE322A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Fonts w:ascii="Arial" w:hAnsi="Arial" w:cs="Arial"/>
          <w:color w:val="0A0A0A"/>
        </w:rPr>
        <w:t>A Prefeita Municipal de Nova Brasilândia, Estado de Mato Grosso, no uso de atribuições que lhe são conferidas;</w:t>
      </w:r>
    </w:p>
    <w:p w14:paraId="4CE0E0C2" w14:textId="77777777" w:rsidR="00BE322A" w:rsidRDefault="00BE322A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</w:p>
    <w:p w14:paraId="3A280262" w14:textId="390340FC" w:rsidR="00794F7C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Fonts w:ascii="Arial" w:hAnsi="Arial" w:cs="Arial"/>
          <w:color w:val="0A0A0A"/>
        </w:rPr>
        <w:t xml:space="preserve">Considerando a Copa do Mundo Feminina da FIFA 2023; </w:t>
      </w:r>
    </w:p>
    <w:p w14:paraId="341213AF" w14:textId="77777777" w:rsidR="00BE322A" w:rsidRDefault="00BE322A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</w:p>
    <w:p w14:paraId="2A64FCC5" w14:textId="0F8B4A36" w:rsidR="00794F7C" w:rsidRPr="00794F7C" w:rsidRDefault="00794F7C" w:rsidP="00BE322A">
      <w:pPr>
        <w:pStyle w:val="NormalWeb"/>
        <w:shd w:val="clear" w:color="auto" w:fill="FFFFFF"/>
        <w:spacing w:before="0" w:beforeAutospacing="0" w:after="24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Fonts w:ascii="Arial" w:hAnsi="Arial" w:cs="Arial"/>
          <w:color w:val="0A0A0A"/>
        </w:rPr>
        <w:t>E</w:t>
      </w:r>
      <w:r>
        <w:rPr>
          <w:rFonts w:ascii="Arial" w:hAnsi="Arial" w:cs="Arial"/>
          <w:color w:val="0A0A0A"/>
        </w:rPr>
        <w:t xml:space="preserve"> </w:t>
      </w:r>
      <w:r w:rsidRPr="00794F7C">
        <w:rPr>
          <w:rFonts w:ascii="Arial" w:hAnsi="Arial" w:cs="Arial"/>
          <w:color w:val="0A0A0A"/>
        </w:rPr>
        <w:t>Considerando, de um lado, a necessidade de funcionamento das repartições públicas municipais, e de outro, a expectativa dos servidores de assistir os jogos da Seleção Brasileira de Futebol na Copa do Mundo Feminina.</w:t>
      </w:r>
    </w:p>
    <w:p w14:paraId="2D21BD21" w14:textId="77777777" w:rsidR="00BE322A" w:rsidRDefault="00BE322A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Style w:val="Forte"/>
          <w:rFonts w:ascii="Arial" w:hAnsi="Arial" w:cs="Arial"/>
          <w:color w:val="0A0A0A"/>
          <w:bdr w:val="none" w:sz="0" w:space="0" w:color="auto" w:frame="1"/>
        </w:rPr>
      </w:pPr>
    </w:p>
    <w:p w14:paraId="7F41CB08" w14:textId="3489FFA9" w:rsidR="00794F7C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Style w:val="Forte"/>
          <w:rFonts w:ascii="Arial" w:hAnsi="Arial" w:cs="Arial"/>
          <w:color w:val="0A0A0A"/>
          <w:bdr w:val="none" w:sz="0" w:space="0" w:color="auto" w:frame="1"/>
        </w:rPr>
      </w:pP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>R E S O L V E</w:t>
      </w:r>
    </w:p>
    <w:p w14:paraId="2E597504" w14:textId="77777777" w:rsidR="00794F7C" w:rsidRPr="00794F7C" w:rsidRDefault="00794F7C" w:rsidP="00794F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A0A0A"/>
        </w:rPr>
      </w:pPr>
    </w:p>
    <w:p w14:paraId="1F3FBFE5" w14:textId="24E83BAA" w:rsidR="00794F7C" w:rsidRDefault="00794F7C" w:rsidP="009D6E1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>Art. 1º. </w:t>
      </w:r>
      <w:r w:rsidRPr="00794F7C">
        <w:rPr>
          <w:rFonts w:ascii="Arial" w:hAnsi="Arial" w:cs="Arial"/>
          <w:color w:val="0A0A0A"/>
        </w:rPr>
        <w:t xml:space="preserve">Estabelecer que o horário de funcionamento das repartições públicas municipais, no dia 02 de agosto de 2023, quarta-feira, será </w:t>
      </w:r>
      <w:r>
        <w:rPr>
          <w:rFonts w:ascii="Arial" w:hAnsi="Arial" w:cs="Arial"/>
          <w:color w:val="0A0A0A"/>
        </w:rPr>
        <w:t>a partir das</w:t>
      </w:r>
      <w:r w:rsidRPr="00794F7C">
        <w:rPr>
          <w:rFonts w:ascii="Arial" w:hAnsi="Arial" w:cs="Arial"/>
          <w:color w:val="0A0A0A"/>
        </w:rPr>
        <w:t xml:space="preserve"> </w:t>
      </w:r>
      <w:r w:rsidRPr="00BE322A">
        <w:rPr>
          <w:rFonts w:ascii="Arial" w:hAnsi="Arial" w:cs="Arial"/>
          <w:b/>
          <w:bCs/>
          <w:color w:val="0A0A0A"/>
        </w:rPr>
        <w:t>09:00h às 11:00h das 13:00 as 17:00</w:t>
      </w:r>
      <w:r w:rsidRPr="00794F7C">
        <w:rPr>
          <w:rFonts w:ascii="Arial" w:hAnsi="Arial" w:cs="Arial"/>
          <w:color w:val="0A0A0A"/>
        </w:rPr>
        <w:t>, em virtude do jogo da Seleção Brasileira de Futebol na Copa do Mundo Feminina da FIFA 2023, que ocorrerá as 07</w:t>
      </w:r>
      <w:r>
        <w:rPr>
          <w:rFonts w:ascii="Arial" w:hAnsi="Arial" w:cs="Arial"/>
          <w:color w:val="0A0A0A"/>
        </w:rPr>
        <w:t>:00</w:t>
      </w:r>
      <w:r w:rsidR="00BE322A">
        <w:rPr>
          <w:rFonts w:ascii="Arial" w:hAnsi="Arial" w:cs="Arial"/>
          <w:color w:val="0A0A0A"/>
        </w:rPr>
        <w:t xml:space="preserve"> </w:t>
      </w:r>
      <w:r w:rsidRPr="00794F7C">
        <w:rPr>
          <w:rFonts w:ascii="Arial" w:hAnsi="Arial" w:cs="Arial"/>
          <w:color w:val="0A0A0A"/>
        </w:rPr>
        <w:t>h</w:t>
      </w:r>
      <w:r>
        <w:rPr>
          <w:rFonts w:ascii="Arial" w:hAnsi="Arial" w:cs="Arial"/>
          <w:color w:val="0A0A0A"/>
        </w:rPr>
        <w:t>ora</w:t>
      </w:r>
      <w:r w:rsidR="00BE322A">
        <w:rPr>
          <w:rFonts w:ascii="Arial" w:hAnsi="Arial" w:cs="Arial"/>
          <w:color w:val="0A0A0A"/>
        </w:rPr>
        <w:t>s.</w:t>
      </w:r>
    </w:p>
    <w:p w14:paraId="2E0BE33B" w14:textId="77777777" w:rsidR="00794F7C" w:rsidRDefault="00794F7C" w:rsidP="00794F7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A0A0A"/>
          <w:bdr w:val="none" w:sz="0" w:space="0" w:color="auto" w:frame="1"/>
        </w:rPr>
      </w:pPr>
    </w:p>
    <w:p w14:paraId="2B1DE592" w14:textId="371F8207" w:rsidR="00BE322A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 xml:space="preserve">Art. </w:t>
      </w:r>
      <w:r w:rsidR="009D6E13">
        <w:rPr>
          <w:rStyle w:val="Forte"/>
          <w:rFonts w:ascii="Arial" w:hAnsi="Arial" w:cs="Arial"/>
          <w:color w:val="0A0A0A"/>
          <w:bdr w:val="none" w:sz="0" w:space="0" w:color="auto" w:frame="1"/>
        </w:rPr>
        <w:t>2</w:t>
      </w: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>º. </w:t>
      </w:r>
      <w:r w:rsidRPr="00794F7C">
        <w:rPr>
          <w:rFonts w:ascii="Arial" w:hAnsi="Arial" w:cs="Arial"/>
          <w:color w:val="0A0A0A"/>
        </w:rPr>
        <w:t>Excluem-se da medida prevista no art. 1º os setores que desempenham serviços essenciais, que tenham o funcionamento ininterrupto ou regime de escala.</w:t>
      </w:r>
    </w:p>
    <w:p w14:paraId="6106E10E" w14:textId="77777777" w:rsidR="00BE322A" w:rsidRDefault="00BE322A" w:rsidP="00794F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A0A0A"/>
        </w:rPr>
      </w:pPr>
    </w:p>
    <w:p w14:paraId="3DB31749" w14:textId="0779277C" w:rsidR="00BE322A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 xml:space="preserve">Art. </w:t>
      </w:r>
      <w:r w:rsidR="009D6E13">
        <w:rPr>
          <w:rStyle w:val="Forte"/>
          <w:rFonts w:ascii="Arial" w:hAnsi="Arial" w:cs="Arial"/>
          <w:color w:val="0A0A0A"/>
          <w:bdr w:val="none" w:sz="0" w:space="0" w:color="auto" w:frame="1"/>
        </w:rPr>
        <w:t>3</w:t>
      </w: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>º. </w:t>
      </w:r>
      <w:r w:rsidRPr="00794F7C">
        <w:rPr>
          <w:rFonts w:ascii="Arial" w:hAnsi="Arial" w:cs="Arial"/>
          <w:color w:val="0A0A0A"/>
        </w:rPr>
        <w:t>As Escolas da Rede Municipal de Ensino deverão cumprir o que determina o Calendário Escolar.</w:t>
      </w:r>
    </w:p>
    <w:p w14:paraId="4C28198B" w14:textId="77777777" w:rsidR="00BE322A" w:rsidRDefault="00BE322A" w:rsidP="00BE32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A0A0A"/>
        </w:rPr>
      </w:pPr>
    </w:p>
    <w:p w14:paraId="25E2F433" w14:textId="03ED63C9" w:rsidR="00BE322A" w:rsidRPr="00BE322A" w:rsidRDefault="00BE322A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b/>
          <w:bCs/>
          <w:color w:val="0A0A0A"/>
          <w:bdr w:val="none" w:sz="0" w:space="0" w:color="auto" w:frame="1"/>
        </w:rPr>
      </w:pPr>
      <w:r w:rsidRPr="000965D7">
        <w:rPr>
          <w:rFonts w:ascii="Arial" w:hAnsi="Arial" w:cs="Arial"/>
          <w:b/>
          <w:bCs/>
        </w:rPr>
        <w:t xml:space="preserve">Art. </w:t>
      </w:r>
      <w:r w:rsidR="009D6E13">
        <w:rPr>
          <w:rFonts w:ascii="Arial" w:hAnsi="Arial" w:cs="Arial"/>
          <w:b/>
          <w:bCs/>
        </w:rPr>
        <w:t>4</w:t>
      </w:r>
      <w:r w:rsidRPr="000965D7">
        <w:rPr>
          <w:rFonts w:ascii="Arial" w:hAnsi="Arial" w:cs="Arial"/>
          <w:b/>
          <w:bCs/>
        </w:rPr>
        <w:t xml:space="preserve">º. </w:t>
      </w:r>
      <w:r w:rsidRPr="000965D7">
        <w:rPr>
          <w:rFonts w:ascii="Arial" w:hAnsi="Arial" w:cs="Arial"/>
        </w:rPr>
        <w:t>Este decreto entra em vigor na data de sua publicação,</w:t>
      </w:r>
      <w:r>
        <w:rPr>
          <w:rFonts w:ascii="Arial" w:hAnsi="Arial" w:cs="Arial"/>
        </w:rPr>
        <w:t xml:space="preserve"> </w:t>
      </w:r>
      <w:r w:rsidRPr="000965D7">
        <w:rPr>
          <w:rFonts w:ascii="Arial" w:hAnsi="Arial" w:cs="Arial"/>
        </w:rPr>
        <w:t>revogando-se as disposições em contrário.</w:t>
      </w:r>
    </w:p>
    <w:p w14:paraId="173F8EB9" w14:textId="77777777" w:rsidR="00BE322A" w:rsidRDefault="00BE322A" w:rsidP="00BE322A">
      <w:pPr>
        <w:spacing w:after="0" w:line="24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CE5A9B" w14:textId="5C4EB607" w:rsidR="00BE322A" w:rsidRPr="00BE322A" w:rsidRDefault="00BE322A" w:rsidP="00BE322A">
      <w:pPr>
        <w:spacing w:after="0" w:line="360" w:lineRule="auto"/>
        <w:ind w:firstLine="1134"/>
        <w:jc w:val="both"/>
        <w:rPr>
          <w:rStyle w:val="Forte"/>
          <w:rFonts w:ascii="Arial" w:eastAsia="Times New Roman" w:hAnsi="Arial" w:cs="Arial"/>
          <w:b w:val="0"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01 de agosto de 202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14:paraId="1776CCBE" w14:textId="77777777" w:rsidR="00BE322A" w:rsidRDefault="00BE322A" w:rsidP="00BE322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14:paraId="1473ED2E" w14:textId="77777777" w:rsidR="00BE322A" w:rsidRDefault="00BE322A" w:rsidP="00BE322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14:paraId="43996619" w14:textId="77777777" w:rsidR="00BE322A" w:rsidRPr="00256911" w:rsidRDefault="00BE322A" w:rsidP="00BE322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14:paraId="51DA5C2F" w14:textId="00282BDB" w:rsidR="00BE322A" w:rsidRDefault="00BE322A" w:rsidP="00BE322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i w:val="0"/>
          <w:iCs w:val="0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sectPr w:rsidR="00BE322A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F846" w14:textId="77777777" w:rsidR="005E419F" w:rsidRDefault="005E419F" w:rsidP="00886171">
      <w:pPr>
        <w:spacing w:after="0" w:line="240" w:lineRule="auto"/>
      </w:pPr>
      <w:r>
        <w:separator/>
      </w:r>
    </w:p>
  </w:endnote>
  <w:endnote w:type="continuationSeparator" w:id="0">
    <w:p w14:paraId="4E463B7B" w14:textId="77777777" w:rsidR="005E419F" w:rsidRDefault="005E419F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117305921" name="Imagem 1117305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AE4B" w14:textId="77777777" w:rsidR="005E419F" w:rsidRDefault="005E419F" w:rsidP="00886171">
      <w:pPr>
        <w:spacing w:after="0" w:line="240" w:lineRule="auto"/>
      </w:pPr>
      <w:r>
        <w:separator/>
      </w:r>
    </w:p>
  </w:footnote>
  <w:footnote w:type="continuationSeparator" w:id="0">
    <w:p w14:paraId="24348CB9" w14:textId="77777777" w:rsidR="005E419F" w:rsidRDefault="005E419F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1062046937" name="Imagem 10620469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5235A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A1737"/>
    <w:rsid w:val="001A7FA0"/>
    <w:rsid w:val="001C1522"/>
    <w:rsid w:val="001C351F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67928"/>
    <w:rsid w:val="003C00CA"/>
    <w:rsid w:val="003D0EC2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94F7C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D6E13"/>
    <w:rsid w:val="009E4CC2"/>
    <w:rsid w:val="00A04C55"/>
    <w:rsid w:val="00A05931"/>
    <w:rsid w:val="00A1082F"/>
    <w:rsid w:val="00A210E6"/>
    <w:rsid w:val="00A22D97"/>
    <w:rsid w:val="00A25CFB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7F05"/>
    <w:rsid w:val="00BE322A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15A74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5</cp:revision>
  <cp:lastPrinted>2023-08-01T21:47:00Z</cp:lastPrinted>
  <dcterms:created xsi:type="dcterms:W3CDTF">2023-08-09T14:48:00Z</dcterms:created>
  <dcterms:modified xsi:type="dcterms:W3CDTF">2023-08-09T15:00:00Z</dcterms:modified>
</cp:coreProperties>
</file>